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FFCD7" w14:textId="262F3A6C" w:rsidR="004B5F9B" w:rsidRDefault="004B5F9B" w:rsidP="004B5F9B">
      <w:pPr>
        <w:spacing w:after="200" w:line="276" w:lineRule="auto"/>
        <w:jc w:val="center"/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Prijedl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šnje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izvedbenog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kurikulum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Talijanski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jezik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u 2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razredu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osnovne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škole</w:t>
      </w:r>
      <w:proofErr w:type="spellEnd"/>
    </w:p>
    <w:p w14:paraId="7CE0FF59" w14:textId="3157113D" w:rsidR="00A608A2" w:rsidRDefault="00A608A2" w:rsidP="004B5F9B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(2.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učenj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)</w:t>
      </w:r>
    </w:p>
    <w:p w14:paraId="119497DD" w14:textId="0E5156E1" w:rsidR="00536458" w:rsidRPr="00F851E8" w:rsidRDefault="004B5F9B" w:rsidP="00F851E8">
      <w:pPr>
        <w:spacing w:after="200" w:line="276" w:lineRule="auto"/>
        <w:jc w:val="center"/>
        <w:rPr>
          <w:rFonts w:ascii="Corbel" w:eastAsia="Corbel" w:hAnsi="Corbel" w:cs="Corbel"/>
          <w:color w:val="000000" w:themeColor="text1"/>
          <w:sz w:val="28"/>
          <w:szCs w:val="28"/>
        </w:rPr>
      </w:pP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Nastav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godina</w:t>
      </w:r>
      <w:proofErr w:type="spell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0./</w:t>
      </w:r>
      <w:proofErr w:type="gramEnd"/>
      <w:r>
        <w:rPr>
          <w:rFonts w:ascii="Corbel" w:eastAsia="Corbel" w:hAnsi="Corbel" w:cs="Corbel"/>
          <w:b/>
          <w:bCs/>
          <w:color w:val="000000" w:themeColor="text1"/>
          <w:sz w:val="28"/>
          <w:szCs w:val="28"/>
        </w:rPr>
        <w:t>2021.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451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A608A2">
        <w:trPr>
          <w:cantSplit/>
          <w:tblHeader/>
          <w:jc w:val="center"/>
        </w:trPr>
        <w:tc>
          <w:tcPr>
            <w:tcW w:w="1271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451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A608A2">
        <w:trPr>
          <w:cantSplit/>
          <w:tblHeader/>
          <w:jc w:val="center"/>
        </w:trPr>
        <w:tc>
          <w:tcPr>
            <w:tcW w:w="1271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451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0B5C63" w:rsidRDefault="006F79E1" w:rsidP="00E70E6D">
            <w:pPr>
              <w:jc w:val="center"/>
              <w:rPr>
                <w:sz w:val="20"/>
                <w:szCs w:val="20"/>
                <w:lang w:val="hr-HR"/>
              </w:rPr>
            </w:pPr>
            <w:r w:rsidRPr="000B5C63">
              <w:rPr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B137F9" w:rsidRPr="0018692B" w14:paraId="7EF0CF60" w14:textId="77777777" w:rsidTr="00A26E3F">
        <w:trPr>
          <w:cantSplit/>
          <w:jc w:val="center"/>
        </w:trPr>
        <w:tc>
          <w:tcPr>
            <w:tcW w:w="1271" w:type="dxa"/>
            <w:shd w:val="clear" w:color="auto" w:fill="auto"/>
          </w:tcPr>
          <w:p w14:paraId="3B303E35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auto"/>
          </w:tcPr>
          <w:p w14:paraId="44CF536A" w14:textId="1C4E892B" w:rsidR="00B137F9" w:rsidRDefault="00B137F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</w:t>
            </w:r>
            <w:r w:rsidR="00DB4E29">
              <w:rPr>
                <w:sz w:val="18"/>
                <w:szCs w:val="18"/>
                <w:lang w:val="hr-HR"/>
              </w:rPr>
              <w:t xml:space="preserve"> nastavnih tema 1. razreda</w:t>
            </w:r>
          </w:p>
        </w:tc>
        <w:tc>
          <w:tcPr>
            <w:tcW w:w="2268" w:type="dxa"/>
            <w:shd w:val="clear" w:color="auto" w:fill="auto"/>
          </w:tcPr>
          <w:p w14:paraId="60BFF361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3EE8C354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auto"/>
          </w:tcPr>
          <w:p w14:paraId="029A475C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73B03FBA" w14:textId="77777777" w:rsidR="00B137F9" w:rsidRDefault="00B137F9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auto"/>
          </w:tcPr>
          <w:p w14:paraId="193A180F" w14:textId="78FA1B9E" w:rsidR="00B137F9" w:rsidRDefault="00A02315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964D6F">
              <w:rPr>
                <w:sz w:val="18"/>
                <w:szCs w:val="18"/>
                <w:lang w:val="hr-HR"/>
              </w:rPr>
              <w:t>ujan</w:t>
            </w:r>
          </w:p>
          <w:p w14:paraId="4B89C253" w14:textId="5A3F4166" w:rsidR="00964D6F" w:rsidRDefault="00964D6F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F54E80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a)</w:t>
            </w:r>
          </w:p>
        </w:tc>
      </w:tr>
      <w:tr w:rsidR="00DB4E29" w:rsidRPr="0018692B" w14:paraId="0B68BA52" w14:textId="77777777" w:rsidTr="00DB4E29">
        <w:trPr>
          <w:cantSplit/>
          <w:jc w:val="center"/>
        </w:trPr>
        <w:tc>
          <w:tcPr>
            <w:tcW w:w="1271" w:type="dxa"/>
            <w:shd w:val="clear" w:color="auto" w:fill="DEEAF6" w:themeFill="accent1" w:themeFillTint="33"/>
          </w:tcPr>
          <w:p w14:paraId="46AD01EB" w14:textId="741966C2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Pr="00BC5D54">
              <w:rPr>
                <w:sz w:val="18"/>
                <w:szCs w:val="18"/>
                <w:lang w:val="hr-HR"/>
              </w:rPr>
              <w:t>sobni identitet</w:t>
            </w:r>
          </w:p>
        </w:tc>
        <w:tc>
          <w:tcPr>
            <w:tcW w:w="1451" w:type="dxa"/>
            <w:shd w:val="clear" w:color="auto" w:fill="DEEAF6" w:themeFill="accent1" w:themeFillTint="33"/>
          </w:tcPr>
          <w:p w14:paraId="762F7134" w14:textId="3AB3A106" w:rsidR="00DB4E29" w:rsidRDefault="00DB4E2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zdravi pri susretu i opraštanju na formalnoj i neformalnoj razini</w:t>
            </w:r>
          </w:p>
          <w:p w14:paraId="07213F6B" w14:textId="77777777" w:rsidR="00DB4E29" w:rsidRDefault="00DB4E29" w:rsidP="00BC2BEA">
            <w:pPr>
              <w:rPr>
                <w:sz w:val="18"/>
                <w:szCs w:val="18"/>
                <w:lang w:val="hr-HR"/>
              </w:rPr>
            </w:pPr>
          </w:p>
          <w:p w14:paraId="756F6C3D" w14:textId="48850FAA" w:rsidR="00DB4E29" w:rsidRDefault="00DB4E2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prijatelja</w:t>
            </w:r>
          </w:p>
          <w:p w14:paraId="28BA7F0D" w14:textId="024C113E" w:rsidR="00DB4E29" w:rsidRPr="00271A28" w:rsidRDefault="00DB4E29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15A8DA82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1.</w:t>
            </w:r>
            <w:r w:rsidRPr="0018692B">
              <w:rPr>
                <w:sz w:val="18"/>
                <w:szCs w:val="18"/>
                <w:lang w:val="hr-HR"/>
              </w:rPr>
              <w:t>.</w:t>
            </w:r>
          </w:p>
          <w:p w14:paraId="09D37D54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agira neverbalno i verbalno na slušne i vizualne poticaje poznate tematike</w:t>
            </w:r>
          </w:p>
          <w:p w14:paraId="117BB9AA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2.2.</w:t>
            </w:r>
          </w:p>
          <w:p w14:paraId="3B166C93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eproducira riječi i kratke poznate rečenice</w:t>
            </w:r>
          </w:p>
          <w:p w14:paraId="66500C9B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3.</w:t>
            </w:r>
          </w:p>
          <w:p w14:paraId="368474D4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čita i razumije kratke i vrlo jednostavne rečenice u pisanome tekstu</w:t>
            </w:r>
          </w:p>
          <w:p w14:paraId="1282B0CD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4.</w:t>
            </w:r>
          </w:p>
          <w:p w14:paraId="40768A2C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isuje jednostavne riječi i kratke rečenice</w:t>
            </w:r>
          </w:p>
          <w:p w14:paraId="1E9FA103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2.5.</w:t>
            </w:r>
          </w:p>
          <w:p w14:paraId="6B18314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Učenik sudjeluje u vrlo kratkome i vrlo jednostavnome vođenom razgovoru.</w:t>
            </w:r>
          </w:p>
        </w:tc>
        <w:tc>
          <w:tcPr>
            <w:tcW w:w="2268" w:type="dxa"/>
            <w:vMerge w:val="restart"/>
            <w:shd w:val="clear" w:color="auto" w:fill="FFE7FA"/>
          </w:tcPr>
          <w:p w14:paraId="1A281A7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OŠ (1) TJ B.2.1.</w:t>
            </w:r>
          </w:p>
          <w:p w14:paraId="0F8CD3DA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jednostavna obilježja talijanske kulture</w:t>
            </w:r>
          </w:p>
          <w:p w14:paraId="28A80CA4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2.2.</w:t>
            </w:r>
          </w:p>
          <w:p w14:paraId="74D974C0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likuje osnovne obrasce uljudnoga ophođenja na talijanskome jeziku</w:t>
            </w:r>
          </w:p>
          <w:p w14:paraId="5560DAD1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2.3.</w:t>
            </w:r>
          </w:p>
          <w:p w14:paraId="3924B369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uočava važnost prijateljstva prihvaćanjem različitosti</w:t>
            </w:r>
          </w:p>
        </w:tc>
        <w:tc>
          <w:tcPr>
            <w:tcW w:w="2268" w:type="dxa"/>
            <w:vMerge w:val="restart"/>
            <w:shd w:val="clear" w:color="auto" w:fill="FFE7FA"/>
          </w:tcPr>
          <w:p w14:paraId="50038E4C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1.</w:t>
            </w:r>
          </w:p>
          <w:p w14:paraId="3376DA91" w14:textId="77A762D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vija zanimanje za učenje talijanskoga jezika.</w:t>
            </w:r>
          </w:p>
          <w:p w14:paraId="6B87C74A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77777777" w:rsidR="00DB4E29" w:rsidRDefault="00DB4E29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2.</w:t>
            </w:r>
          </w:p>
          <w:p w14:paraId="0CD2377D" w14:textId="77777777" w:rsidR="00DB4E29" w:rsidRDefault="00DB4E29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važnost i svrhu uporabe osnovnih izvora informacija</w:t>
            </w:r>
          </w:p>
          <w:p w14:paraId="71ABC829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77777777" w:rsidR="00DB4E29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2.3.</w:t>
            </w:r>
          </w:p>
          <w:p w14:paraId="11CBF81D" w14:textId="77777777" w:rsidR="00DB4E29" w:rsidRPr="0018692B" w:rsidRDefault="00DB4E29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repoznaje najosnovnije strategije učenja talijanskoga jezik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9AD6D26" w14:textId="542AC40B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Razvija sliku o sebi</w:t>
            </w:r>
          </w:p>
          <w:p w14:paraId="08A30E8C" w14:textId="029B42EC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 Razvija svoje potencijale</w:t>
            </w:r>
          </w:p>
          <w:p w14:paraId="106C3597" w14:textId="5F379753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 Razvija komunikacijske kompetencije</w:t>
            </w:r>
          </w:p>
          <w:p w14:paraId="0DDBA013" w14:textId="28100FE2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 Učenik uz učiteljevu pomoć odabire odgovarajuću digitalnu tehnologiju za obavljanje jednostavnih zadataka</w:t>
            </w:r>
          </w:p>
          <w:p w14:paraId="1042463B" w14:textId="327C6B09" w:rsidR="00DB4E29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. Razlikuje primjereno od neprimjerenoga ponašanja</w:t>
            </w:r>
          </w:p>
          <w:p w14:paraId="11CE01F5" w14:textId="03FA6D9E" w:rsidR="00DB4E29" w:rsidRPr="007C5AFC" w:rsidRDefault="00DB4E29" w:rsidP="00A02315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 Prepoznaje igru kao važnu razvojnu i društvenu aktivnost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11A46FBE" w:rsidR="00DB4E29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F18B5F6" w14:textId="29065C8D" w:rsidR="00DB4E29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1D5C6A2F" w:rsidR="00DB4E29" w:rsidRPr="0018692B" w:rsidRDefault="00DB4E29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DB4E29" w:rsidRPr="0018692B" w14:paraId="352FF580" w14:textId="77777777" w:rsidTr="00DB4E29">
        <w:trPr>
          <w:cantSplit/>
          <w:jc w:val="center"/>
        </w:trPr>
        <w:tc>
          <w:tcPr>
            <w:tcW w:w="1271" w:type="dxa"/>
            <w:shd w:val="clear" w:color="auto" w:fill="FFE599" w:themeFill="accent4" w:themeFillTint="66"/>
          </w:tcPr>
          <w:p w14:paraId="4BC09D6D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bitelj</w:t>
            </w:r>
          </w:p>
        </w:tc>
        <w:tc>
          <w:tcPr>
            <w:tcW w:w="1451" w:type="dxa"/>
            <w:shd w:val="clear" w:color="auto" w:fill="FFE599" w:themeFill="accent4" w:themeFillTint="66"/>
          </w:tcPr>
          <w:p w14:paraId="198A7CED" w14:textId="4891A39D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uže i šire obitelji</w:t>
            </w:r>
          </w:p>
          <w:p w14:paraId="742663EA" w14:textId="163E8E49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Moja </w:t>
            </w:r>
            <w:proofErr w:type="spellStart"/>
            <w:r>
              <w:rPr>
                <w:sz w:val="18"/>
                <w:szCs w:val="18"/>
                <w:lang w:val="it-IT"/>
              </w:rPr>
              <w:t>obitelj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it-IT"/>
              </w:rPr>
              <w:t>ja</w:t>
            </w:r>
            <w:proofErr w:type="spellEnd"/>
          </w:p>
          <w:p w14:paraId="69D87DB8" w14:textId="100539BF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dbinsk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veze</w:t>
            </w:r>
            <w:proofErr w:type="spellEnd"/>
          </w:p>
          <w:p w14:paraId="68F1BBE1" w14:textId="78E54E99" w:rsidR="00DB4E29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Obiteljsko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stablo</w:t>
            </w:r>
            <w:proofErr w:type="spellEnd"/>
          </w:p>
          <w:p w14:paraId="1B826A9A" w14:textId="7C0435D2" w:rsidR="00DB4E29" w:rsidRPr="003600C2" w:rsidRDefault="00DB4E29" w:rsidP="00F851E8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Kućn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ljubimci</w:t>
            </w:r>
            <w:proofErr w:type="spellEnd"/>
          </w:p>
        </w:tc>
        <w:tc>
          <w:tcPr>
            <w:tcW w:w="2268" w:type="dxa"/>
            <w:vMerge/>
            <w:shd w:val="clear" w:color="auto" w:fill="FFE7FA"/>
          </w:tcPr>
          <w:p w14:paraId="5C31B2B3" w14:textId="28098BED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C98D3B8" w14:textId="386223F0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7510E169" w14:textId="0BF10539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E599" w:themeFill="accent4" w:themeFillTint="66"/>
          </w:tcPr>
          <w:p w14:paraId="1A50B192" w14:textId="127DD341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509471B" w14:textId="10CBE06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2FF9B465" w14:textId="682D81E5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510A57F8" w14:textId="3697BE28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1A3B8B17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</w:p>
          <w:p w14:paraId="7953C3D9" w14:textId="77777777" w:rsidR="00DB4E29" w:rsidRDefault="00DB4E29" w:rsidP="00F851E8">
            <w:pPr>
              <w:rPr>
                <w:sz w:val="18"/>
                <w:szCs w:val="18"/>
                <w:lang w:val="hr-HR"/>
              </w:rPr>
            </w:pPr>
          </w:p>
          <w:p w14:paraId="4FFE2D76" w14:textId="14DDB4F7" w:rsidR="00DB4E29" w:rsidRPr="002027BA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2C89A872" w14:textId="4117F270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4EBC90F2" w14:textId="5A890366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555451A5" w14:textId="025D55C7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3 sati)</w:t>
            </w:r>
          </w:p>
          <w:p w14:paraId="4E01C6AF" w14:textId="144B6C62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DB4E29" w:rsidRPr="0018692B" w14:paraId="61315FED" w14:textId="77777777" w:rsidTr="00DB4E29">
        <w:trPr>
          <w:cantSplit/>
          <w:trHeight w:val="2883"/>
          <w:jc w:val="center"/>
        </w:trPr>
        <w:tc>
          <w:tcPr>
            <w:tcW w:w="1271" w:type="dxa"/>
            <w:shd w:val="clear" w:color="auto" w:fill="D0CECE" w:themeFill="background2" w:themeFillShade="E6"/>
          </w:tcPr>
          <w:p w14:paraId="0BEA05BF" w14:textId="77777777" w:rsidR="00DB4E29" w:rsidRPr="00726A38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lastRenderedPageBreak/>
              <w:t>Škola</w:t>
            </w:r>
          </w:p>
        </w:tc>
        <w:tc>
          <w:tcPr>
            <w:tcW w:w="1451" w:type="dxa"/>
            <w:shd w:val="clear" w:color="auto" w:fill="D0CECE" w:themeFill="background2" w:themeFillShade="E6"/>
          </w:tcPr>
          <w:p w14:paraId="7AE5A10B" w14:textId="14209D37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Š</w:t>
            </w:r>
            <w:r w:rsidRPr="00C32B20">
              <w:rPr>
                <w:sz w:val="18"/>
                <w:szCs w:val="18"/>
                <w:lang w:val="hr-HR"/>
              </w:rPr>
              <w:t>kolsk</w:t>
            </w:r>
            <w:r>
              <w:rPr>
                <w:sz w:val="18"/>
                <w:szCs w:val="18"/>
                <w:lang w:val="hr-HR"/>
              </w:rPr>
              <w:t xml:space="preserve">i </w:t>
            </w:r>
            <w:r w:rsidRPr="00C32B20">
              <w:rPr>
                <w:sz w:val="18"/>
                <w:szCs w:val="18"/>
                <w:lang w:val="hr-HR"/>
              </w:rPr>
              <w:t>pribor</w:t>
            </w:r>
          </w:p>
          <w:p w14:paraId="323B77CD" w14:textId="33851919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Boje </w:t>
            </w:r>
          </w:p>
          <w:p w14:paraId="78FD5E76" w14:textId="423C053F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razred</w:t>
            </w:r>
          </w:p>
          <w:p w14:paraId="3DA5663E" w14:textId="1E987F24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atelj iz klupe</w:t>
            </w:r>
          </w:p>
          <w:p w14:paraId="0F3DF408" w14:textId="7DF44218" w:rsidR="00DB4E29" w:rsidRPr="00C32B20" w:rsidRDefault="00DB4E29" w:rsidP="00F851E8">
            <w:pPr>
              <w:rPr>
                <w:sz w:val="18"/>
                <w:szCs w:val="18"/>
                <w:lang w:val="hr-HR"/>
              </w:rPr>
            </w:pPr>
            <w:r w:rsidRPr="00C32B20">
              <w:rPr>
                <w:sz w:val="18"/>
                <w:szCs w:val="18"/>
                <w:lang w:val="hr-HR"/>
              </w:rPr>
              <w:t>Aktivnosti u školi</w:t>
            </w:r>
          </w:p>
          <w:p w14:paraId="70EC9037" w14:textId="2A14E079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 w:rsidRPr="00C32B20">
              <w:rPr>
                <w:sz w:val="18"/>
                <w:szCs w:val="18"/>
                <w:lang w:val="hr-HR"/>
              </w:rPr>
              <w:t>Abeceda</w:t>
            </w:r>
          </w:p>
          <w:p w14:paraId="47424911" w14:textId="0673F89A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rojevi do 20</w:t>
            </w:r>
          </w:p>
          <w:p w14:paraId="20D7F30A" w14:textId="5B525B9F" w:rsidR="00DB4E29" w:rsidRPr="00DB4E29" w:rsidRDefault="00DB4E29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edni brojevi do 10</w:t>
            </w:r>
          </w:p>
        </w:tc>
        <w:tc>
          <w:tcPr>
            <w:tcW w:w="2268" w:type="dxa"/>
            <w:vMerge/>
            <w:shd w:val="clear" w:color="auto" w:fill="FFE7FA"/>
          </w:tcPr>
          <w:p w14:paraId="4CFA8785" w14:textId="51C25422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038A1DC" w14:textId="63CD3049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2EAC4007" w14:textId="541C7BFB" w:rsidR="00DB4E29" w:rsidRPr="0018692B" w:rsidRDefault="00DB4E29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0CECE" w:themeFill="background2" w:themeFillShade="E6"/>
          </w:tcPr>
          <w:p w14:paraId="0D9128E2" w14:textId="4FFBFBBC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0F8F835F" w14:textId="6738D7B6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5AC0B641" w14:textId="489B0BFE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2B92981" w14:textId="64E20E1C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1. Sudjeluje u zajedničkom radu u razredu.</w:t>
            </w:r>
          </w:p>
          <w:p w14:paraId="2E36820E" w14:textId="06A32BD2" w:rsidR="00DB4E29" w:rsidRPr="00C541E0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1.2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Suradnja s drugima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7C28158B" w14:textId="77777777" w:rsidR="00DB4E29" w:rsidRPr="00C541E0" w:rsidRDefault="00DB4E29" w:rsidP="00F851E8">
            <w:pPr>
              <w:rPr>
                <w:sz w:val="18"/>
                <w:szCs w:val="18"/>
                <w:lang w:val="hr-HR"/>
              </w:rPr>
            </w:pPr>
            <w:r w:rsidRPr="00C541E0">
              <w:rPr>
                <w:sz w:val="18"/>
                <w:szCs w:val="18"/>
                <w:lang w:val="hr-HR"/>
              </w:rPr>
              <w:t>Učenik ostvaruje dobru komunikaciju s drugima, uspješno surađuje u različitim situacijama i spreman je zatražiti i ponuditi pomoć</w:t>
            </w:r>
          </w:p>
          <w:p w14:paraId="37B3CAC4" w14:textId="339A6A56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tk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50A20BAB" w14:textId="68FAD434" w:rsidR="00DB4E29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</w:t>
            </w:r>
          </w:p>
          <w:p w14:paraId="5624B3E6" w14:textId="6C22FBF3" w:rsidR="00DB4E29" w:rsidRPr="00D92DBB" w:rsidRDefault="00DB4E29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373E443C" w14:textId="5CD1505E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5E57425" w14:textId="213B30FF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76D36B1E" w14:textId="5CE21D3C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6BDCD510" w14:textId="35734D9B" w:rsidR="00DB4E29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 15 sati)</w:t>
            </w:r>
          </w:p>
          <w:p w14:paraId="49D3E628" w14:textId="6A95F503" w:rsidR="00DB4E29" w:rsidRPr="00726A38" w:rsidRDefault="00DB4E29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F851E8" w:rsidRPr="002027BA" w14:paraId="643E8712" w14:textId="77777777" w:rsidTr="00DB4E29">
        <w:trPr>
          <w:cantSplit/>
          <w:trHeight w:val="2251"/>
          <w:jc w:val="center"/>
        </w:trPr>
        <w:tc>
          <w:tcPr>
            <w:tcW w:w="1271" w:type="dxa"/>
            <w:shd w:val="clear" w:color="auto" w:fill="C5E0B3" w:themeFill="accent6" w:themeFillTint="66"/>
          </w:tcPr>
          <w:p w14:paraId="057B9502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Okolina</w:t>
            </w:r>
          </w:p>
          <w:p w14:paraId="7110329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15717B90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3D9DF97C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7078F06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6AAB5789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4A4A24EB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197738C5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  <w:p w14:paraId="0CE176F6" w14:textId="77777777" w:rsidR="00F851E8" w:rsidRPr="00B76E06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C5E0B3" w:themeFill="accent6" w:themeFillTint="66"/>
          </w:tcPr>
          <w:p w14:paraId="4F8630A3" w14:textId="657DF21E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Dani u tjednu</w:t>
            </w:r>
          </w:p>
          <w:p w14:paraId="50099B9D" w14:textId="5740A16F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dišnja doba</w:t>
            </w:r>
          </w:p>
          <w:p w14:paraId="7270CC9A" w14:textId="71BF6989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tmosferske prilike</w:t>
            </w:r>
          </w:p>
          <w:p w14:paraId="282989EE" w14:textId="45E4B34D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ćni ljubimci</w:t>
            </w:r>
          </w:p>
          <w:p w14:paraId="15070F34" w14:textId="5D1691D0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Hrana i piće</w:t>
            </w:r>
          </w:p>
          <w:p w14:paraId="69AA091B" w14:textId="7FA0F652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torije u kući</w:t>
            </w:r>
          </w:p>
          <w:p w14:paraId="2C5546F9" w14:textId="2BAF501B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Aktivnosti</w:t>
            </w:r>
          </w:p>
          <w:p w14:paraId="6CE0E315" w14:textId="2DD56636" w:rsidR="00F851E8" w:rsidRPr="00DB4E29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nalaženje u prostoru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shd w:val="clear" w:color="auto" w:fill="FFE7FA"/>
          </w:tcPr>
          <w:p w14:paraId="6CD758D7" w14:textId="2DE7A648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55AE4198" w14:textId="554407AF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E7FA"/>
          </w:tcPr>
          <w:p w14:paraId="2FE611E7" w14:textId="1149BF7E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5158DC3F" w14:textId="71442216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61DB07CC" w14:textId="2CD80E2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3.</w:t>
            </w:r>
          </w:p>
          <w:p w14:paraId="584C6A18" w14:textId="6F3EE66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2.</w:t>
            </w:r>
          </w:p>
          <w:p w14:paraId="27031636" w14:textId="4805DAC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ikt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A.1.1.</w:t>
            </w:r>
          </w:p>
          <w:p w14:paraId="3D530C00" w14:textId="0FEB4C82" w:rsidR="00F851E8" w:rsidRPr="00C541E0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uku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</w:t>
            </w:r>
            <w:r w:rsidRPr="00C541E0">
              <w:rPr>
                <w:sz w:val="18"/>
                <w:szCs w:val="18"/>
                <w:lang w:val="hr-HR"/>
              </w:rPr>
              <w:t>D.1.2.</w:t>
            </w:r>
          </w:p>
          <w:p w14:paraId="4B707733" w14:textId="54D0F427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1.A</w:t>
            </w:r>
          </w:p>
          <w:p w14:paraId="0804815A" w14:textId="0A2C052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  <w:p w14:paraId="0F7A44A0" w14:textId="225F1973" w:rsidR="00F851E8" w:rsidRPr="00C541E0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2E2C0487" w14:textId="5E153426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9B6734D" w14:textId="19416838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17723D06" w14:textId="3983ED92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49BBFD0" w14:textId="38719DFC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7A9C964A" w14:textId="2435AC0F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4 sati)</w:t>
            </w:r>
          </w:p>
        </w:tc>
      </w:tr>
      <w:tr w:rsidR="00F851E8" w:rsidRPr="0018692B" w14:paraId="27F457B5" w14:textId="77777777" w:rsidTr="00DB4E29">
        <w:trPr>
          <w:cantSplit/>
          <w:jc w:val="center"/>
        </w:trPr>
        <w:tc>
          <w:tcPr>
            <w:tcW w:w="1271" w:type="dxa"/>
            <w:shd w:val="clear" w:color="auto" w:fill="FFC000"/>
          </w:tcPr>
          <w:p w14:paraId="4DD0B6D9" w14:textId="77777777" w:rsidR="00F851E8" w:rsidRPr="00B76E06" w:rsidRDefault="00F851E8" w:rsidP="00F851E8">
            <w:pPr>
              <w:rPr>
                <w:sz w:val="18"/>
                <w:szCs w:val="18"/>
                <w:lang w:val="hr-HR"/>
              </w:rPr>
            </w:pPr>
            <w:r w:rsidRPr="00B76E06">
              <w:rPr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451" w:type="dxa"/>
            <w:shd w:val="clear" w:color="auto" w:fill="FFC000"/>
          </w:tcPr>
          <w:p w14:paraId="290942DE" w14:textId="2D31ADD1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65E5F866" w14:textId="0E498B24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F851E8" w:rsidRPr="00E70E6D" w:rsidRDefault="00F851E8" w:rsidP="00F851E8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61A1AAA9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3D7BF5DC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E7FA"/>
          </w:tcPr>
          <w:p w14:paraId="1CC8243B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2A9DF026" w14:textId="7F07937E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osc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4. Razvija nacionalni i kulturni identitet zajedništvom i pripadnošću skupini</w:t>
            </w:r>
          </w:p>
          <w:p w14:paraId="5B6DF3D9" w14:textId="2EFA9F8A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goo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C.1.2. Promiče solidarnost u razredu</w:t>
            </w:r>
          </w:p>
          <w:p w14:paraId="546AEEC9" w14:textId="7A507778" w:rsidR="00F851E8" w:rsidRPr="00F400B5" w:rsidRDefault="00F851E8" w:rsidP="00F851E8">
            <w:pPr>
              <w:rPr>
                <w:sz w:val="18"/>
                <w:szCs w:val="18"/>
                <w:lang w:val="hr-HR"/>
              </w:rPr>
            </w:pPr>
            <w:proofErr w:type="spellStart"/>
            <w:r>
              <w:rPr>
                <w:sz w:val="18"/>
                <w:szCs w:val="18"/>
                <w:lang w:val="hr-HR"/>
              </w:rPr>
              <w:t>zdr</w:t>
            </w:r>
            <w:proofErr w:type="spellEnd"/>
            <w:r>
              <w:rPr>
                <w:sz w:val="18"/>
                <w:szCs w:val="18"/>
                <w:lang w:val="hr-HR"/>
              </w:rPr>
              <w:t xml:space="preserve"> B.1.3.A.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132CBFAE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F8BF30E" w14:textId="109C5E8F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70562FE1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6822C254" w14:textId="024CFF30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a)</w:t>
            </w:r>
          </w:p>
          <w:p w14:paraId="0F360F44" w14:textId="181F9D54" w:rsidR="00F851E8" w:rsidRPr="00B76E06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F851E8" w:rsidRPr="0018692B" w14:paraId="221E8CA8" w14:textId="77777777" w:rsidTr="00A608A2">
        <w:trPr>
          <w:cantSplit/>
          <w:jc w:val="center"/>
        </w:trPr>
        <w:tc>
          <w:tcPr>
            <w:tcW w:w="1271" w:type="dxa"/>
            <w:shd w:val="clear" w:color="auto" w:fill="FFFFFF" w:themeFill="background1"/>
          </w:tcPr>
          <w:p w14:paraId="59B3B999" w14:textId="77777777" w:rsidR="00F851E8" w:rsidRPr="00B76E06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451" w:type="dxa"/>
            <w:shd w:val="clear" w:color="auto" w:fill="FFFFFF" w:themeFill="background1"/>
          </w:tcPr>
          <w:p w14:paraId="5EE40B08" w14:textId="76BD5792" w:rsidR="00F851E8" w:rsidRDefault="00F851E8" w:rsidP="00F851E8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</w:t>
            </w:r>
            <w:r w:rsidR="00DB4E29">
              <w:rPr>
                <w:sz w:val="18"/>
                <w:szCs w:val="18"/>
                <w:lang w:val="hr-HR"/>
              </w:rPr>
              <w:t xml:space="preserve">ostvarenosti ishoda </w:t>
            </w:r>
            <w:r>
              <w:rPr>
                <w:sz w:val="18"/>
                <w:szCs w:val="18"/>
                <w:lang w:val="hr-HR"/>
              </w:rPr>
              <w:t>2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8813AF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868225A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DFAA13F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308E3D3" w14:textId="77777777" w:rsidR="00F851E8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A02C3B6" w14:textId="56E80D13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6764F53C" w14:textId="77777777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  <w:p w14:paraId="4718EBE5" w14:textId="1885FDC4" w:rsidR="00F851E8" w:rsidRDefault="00F851E8" w:rsidP="00F851E8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F851E8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F851E8" w:rsidRPr="0018692B" w:rsidRDefault="00F851E8" w:rsidP="00F851E8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230442E5" w:rsidR="00F851E8" w:rsidRPr="00DB4E29" w:rsidRDefault="00F851E8" w:rsidP="00F851E8">
            <w:pPr>
              <w:rPr>
                <w:b/>
                <w:sz w:val="18"/>
                <w:szCs w:val="18"/>
                <w:lang w:val="hr-HR"/>
              </w:rPr>
            </w:pPr>
            <w:r w:rsidRPr="00DB4E29">
              <w:rPr>
                <w:b/>
                <w:sz w:val="18"/>
                <w:szCs w:val="18"/>
                <w:lang w:val="hr-HR"/>
              </w:rPr>
              <w:t>Ukupno</w:t>
            </w:r>
            <w:r w:rsidR="00DB4E29" w:rsidRPr="00DB4E29">
              <w:rPr>
                <w:b/>
                <w:sz w:val="18"/>
                <w:szCs w:val="18"/>
                <w:lang w:val="hr-HR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3180BE5" w14:textId="77777777" w:rsidR="00F851E8" w:rsidRPr="00DB4E29" w:rsidRDefault="00F851E8" w:rsidP="00F851E8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DB4E29">
              <w:rPr>
                <w:b/>
                <w:sz w:val="18"/>
                <w:szCs w:val="18"/>
                <w:lang w:val="hr-HR"/>
              </w:rPr>
              <w:t>70 sati</w:t>
            </w:r>
          </w:p>
          <w:p w14:paraId="23C0916C" w14:textId="2720DF02" w:rsidR="00F851E8" w:rsidRPr="00DB4E29" w:rsidRDefault="00F851E8" w:rsidP="00F851E8">
            <w:pPr>
              <w:jc w:val="center"/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1588A829" w14:textId="77777777" w:rsidR="00536458" w:rsidRPr="00966770" w:rsidRDefault="00536458" w:rsidP="00536458">
      <w:pPr>
        <w:rPr>
          <w:lang w:val="hr-HR"/>
        </w:rPr>
      </w:pPr>
    </w:p>
    <w:p w14:paraId="36A7EB50" w14:textId="77777777" w:rsidR="00536458" w:rsidRDefault="00536458" w:rsidP="00536458"/>
    <w:p w14:paraId="5FFD4882" w14:textId="5EE68CDB" w:rsidR="00821A41" w:rsidRDefault="00821A41"/>
    <w:p w14:paraId="4DB6A525" w14:textId="72EA6962" w:rsidR="001D5A8D" w:rsidRDefault="001D5A8D"/>
    <w:p w14:paraId="75BF5C84" w14:textId="51D580C5" w:rsidR="00956199" w:rsidRDefault="00956199" w:rsidP="00DB4E29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lastRenderedPageBreak/>
        <w:t>Napomene</w:t>
      </w:r>
      <w:proofErr w:type="spellEnd"/>
    </w:p>
    <w:p w14:paraId="06B9E0E8" w14:textId="78F2E280" w:rsidR="00E76DE9" w:rsidRDefault="00E76DE9" w:rsidP="00DB4E29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ijeko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cijel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nastav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godi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u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v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dgojno-obrazovnim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ishodim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predmet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alijanski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jezik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kontinuirano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se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stvaruju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sljedeć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očekivanja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međupredmetn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position w:val="-1"/>
        </w:rPr>
        <w:t>teme</w:t>
      </w:r>
      <w:proofErr w:type="spellEnd"/>
      <w:r>
        <w:rPr>
          <w:rFonts w:ascii="Calibri" w:eastAsia="Calibri" w:hAnsi="Calibri" w:cs="Calibri"/>
          <w:bCs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kako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učit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>.</w:t>
      </w:r>
    </w:p>
    <w:p w14:paraId="67246533" w14:textId="77777777" w:rsidR="00DB4E29" w:rsidRPr="00877D2D" w:rsidRDefault="00DB4E29" w:rsidP="00DB4E29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7A4B4731" w14:textId="77777777" w:rsidR="00DB4E29" w:rsidRDefault="00DB4E29" w:rsidP="00DB4E29">
      <w:pPr>
        <w:ind w:firstLine="720"/>
      </w:pPr>
      <w:proofErr w:type="spellStart"/>
      <w:r w:rsidRPr="00DB4E29">
        <w:rPr>
          <w:b/>
        </w:rPr>
        <w:t>Vrednovanje</w:t>
      </w:r>
      <w:proofErr w:type="spellEnd"/>
      <w:r w:rsidRPr="00DB4E29">
        <w:rPr>
          <w:b/>
        </w:rPr>
        <w:t xml:space="preserve"> za </w:t>
      </w:r>
      <w:proofErr w:type="spellStart"/>
      <w:r w:rsidRPr="00DB4E29">
        <w:rPr>
          <w:b/>
        </w:rPr>
        <w:t>učenje</w:t>
      </w:r>
      <w:proofErr w:type="spellEnd"/>
      <w:r w:rsidRPr="00DB4E29">
        <w:rPr>
          <w:b/>
        </w:rPr>
        <w:t xml:space="preserve">, </w:t>
      </w:r>
      <w:proofErr w:type="spellStart"/>
      <w:r w:rsidRPr="00DB4E29">
        <w:rPr>
          <w:b/>
        </w:rPr>
        <w:t>kao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učenje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i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vrednovanje</w:t>
      </w:r>
      <w:proofErr w:type="spellEnd"/>
      <w:r w:rsidRPr="00DB4E29">
        <w:rPr>
          <w:b/>
        </w:rPr>
        <w:t xml:space="preserve"> </w:t>
      </w:r>
      <w:proofErr w:type="spellStart"/>
      <w:r w:rsidRPr="00DB4E29">
        <w:rPr>
          <w:b/>
        </w:rPr>
        <w:t>naučenog</w:t>
      </w:r>
      <w:proofErr w:type="spellEnd"/>
      <w:r>
        <w:t xml:space="preserve"> </w:t>
      </w:r>
      <w:proofErr w:type="spellStart"/>
      <w:r>
        <w:t>kontinuirano</w:t>
      </w:r>
      <w:proofErr w:type="spellEnd"/>
      <w:r>
        <w:t xml:space="preserve"> se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cijele</w:t>
      </w:r>
      <w:proofErr w:type="spellEnd"/>
      <w:r>
        <w:t xml:space="preserve"> </w:t>
      </w:r>
      <w:proofErr w:type="spellStart"/>
      <w:r>
        <w:t>nastav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083BFCC3" w14:textId="049D42E1" w:rsidR="00893F48" w:rsidRPr="00F851E8" w:rsidRDefault="00893F48" w:rsidP="00F851E8">
      <w:pPr>
        <w:suppressAutoHyphens/>
        <w:spacing w:line="240" w:lineRule="auto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2. </w:t>
      </w: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razred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823"/>
        <w:gridCol w:w="708"/>
        <w:gridCol w:w="695"/>
        <w:gridCol w:w="581"/>
        <w:gridCol w:w="709"/>
        <w:gridCol w:w="567"/>
        <w:gridCol w:w="567"/>
        <w:gridCol w:w="567"/>
        <w:gridCol w:w="567"/>
        <w:gridCol w:w="567"/>
        <w:gridCol w:w="709"/>
      </w:tblGrid>
      <w:tr w:rsidR="00F851E8" w:rsidRPr="000267DC" w14:paraId="0A517324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C7AB8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MJESEC </w:t>
            </w:r>
            <w:proofErr w:type="spellStart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i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TEM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88F5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0DFA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F221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D2AD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05E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2143B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F06C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4F1D6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E993F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A057E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F851E8" w:rsidRPr="000267DC" w14:paraId="39B4DCED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AE0AD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sobni</w:t>
            </w:r>
            <w:proofErr w:type="spellEnd"/>
            <w:r>
              <w:rPr>
                <w:rFonts w:ascii="Calibri" w:eastAsia="Calibri" w:hAnsi="Calibri" w:cs="Calibri"/>
                <w:b/>
                <w:position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identitet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3A5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C1DC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1C4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C0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6F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56C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BAD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63D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751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E31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3B4F5E61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C4092" w14:textId="77777777" w:rsidR="00893F48" w:rsidRPr="000267DC" w:rsidRDefault="00893F48" w:rsidP="00292FC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bitelj</w:t>
            </w:r>
            <w:proofErr w:type="spellEnd"/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FE0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15FB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03F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128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FCE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6D6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DEB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B8FA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1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F88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1CBB703B" w14:textId="77777777" w:rsidTr="00F851E8">
        <w:trPr>
          <w:trHeight w:val="402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49031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 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position w:val="-1"/>
              </w:rPr>
              <w:t>Škola</w:t>
            </w:r>
            <w:proofErr w:type="spellEnd"/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 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A9A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3D4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shd w:val="clear" w:color="auto" w:fill="93C47D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C2C2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599F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0B0D5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13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406B9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C0D3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1B6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BDA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0FF295D0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2B466" w14:textId="6DCAB78E" w:rsidR="00893F48" w:rsidRPr="001D5A8D" w:rsidRDefault="00893F48" w:rsidP="001D5A8D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F61F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B09F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9B94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52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D1BD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2A22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3876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61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6481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641E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F851E8" w:rsidRPr="000267DC" w14:paraId="71EDDD4F" w14:textId="77777777" w:rsidTr="00F851E8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07E7" w14:textId="77777777" w:rsidR="00893F48" w:rsidRPr="000267DC" w:rsidRDefault="00893F48" w:rsidP="00292FC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23B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54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F117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B29C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C771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F97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312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7B90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E075A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B878" w14:textId="77777777" w:rsidR="00893F48" w:rsidRPr="000267DC" w:rsidRDefault="00893F48" w:rsidP="00292FC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1AFEF58C" w14:textId="5E5053C7" w:rsidR="00DB4E29" w:rsidRPr="00DB4E29" w:rsidRDefault="00DB4E29" w:rsidP="00DB4E29">
      <w:pPr>
        <w:suppressAutoHyphens/>
        <w:spacing w:line="240" w:lineRule="auto"/>
        <w:outlineLvl w:val="0"/>
      </w:pPr>
    </w:p>
    <w:p w14:paraId="2B5FFD25" w14:textId="1E4011FE" w:rsidR="00DB4E29" w:rsidRDefault="00DB4E29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proofErr w:type="spellStart"/>
      <w:r>
        <w:rPr>
          <w:rFonts w:ascii="Calibri" w:eastAsia="Calibri" w:hAnsi="Calibri" w:cs="Calibri"/>
          <w:b/>
          <w:color w:val="000000"/>
          <w:position w:val="-1"/>
        </w:rPr>
        <w:t>Izvori</w:t>
      </w:r>
      <w:proofErr w:type="spellEnd"/>
      <w:r>
        <w:rPr>
          <w:rFonts w:ascii="Calibri" w:eastAsia="Calibri" w:hAnsi="Calibri" w:cs="Calibri"/>
          <w:b/>
          <w:color w:val="000000"/>
          <w:position w:val="-1"/>
        </w:rPr>
        <w:t xml:space="preserve">: </w:t>
      </w:r>
    </w:p>
    <w:p w14:paraId="1C7F400C" w14:textId="1D1D286C" w:rsidR="00DB4E29" w:rsidRDefault="00DB4E29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5" w:history="1">
        <w:r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58C8CA66" w14:textId="4374988A" w:rsidR="00DB4E29" w:rsidRDefault="00DB4E29" w:rsidP="00DB4E29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6" w:history="1">
        <w:r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2A09942E" w14:textId="1AABE95C" w:rsidR="00DB4E29" w:rsidRDefault="00DB4E29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7" w:history="1">
        <w:r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4C867C7B" w14:textId="68EC0D1B" w:rsidR="00DB4E29" w:rsidRDefault="00DB4E29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7.html</w:t>
        </w:r>
      </w:hyperlink>
    </w:p>
    <w:p w14:paraId="5E62575E" w14:textId="77777777" w:rsidR="00DB4E29" w:rsidRDefault="00DB4E29" w:rsidP="00DB4E29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B04DC4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7DBEA56F" w14:textId="1F1F9947" w:rsidR="00DB4E29" w:rsidRPr="00315A54" w:rsidRDefault="00DB4E29" w:rsidP="00DB4E29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9" w:history="1">
        <w:r w:rsidRPr="00915D89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7B6D89FF" w14:textId="7329F319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347D9"/>
    <w:rsid w:val="000563C5"/>
    <w:rsid w:val="001042C8"/>
    <w:rsid w:val="00112EA0"/>
    <w:rsid w:val="0011421D"/>
    <w:rsid w:val="00121F70"/>
    <w:rsid w:val="0015183D"/>
    <w:rsid w:val="00183930"/>
    <w:rsid w:val="00197B2E"/>
    <w:rsid w:val="001C7E9B"/>
    <w:rsid w:val="001D0509"/>
    <w:rsid w:val="001D5A8D"/>
    <w:rsid w:val="0020151C"/>
    <w:rsid w:val="002116D9"/>
    <w:rsid w:val="00230AF1"/>
    <w:rsid w:val="00240C6D"/>
    <w:rsid w:val="00283749"/>
    <w:rsid w:val="0029055E"/>
    <w:rsid w:val="003543C0"/>
    <w:rsid w:val="0036375D"/>
    <w:rsid w:val="00365603"/>
    <w:rsid w:val="00365BC9"/>
    <w:rsid w:val="003D5D2E"/>
    <w:rsid w:val="003D7BAE"/>
    <w:rsid w:val="003E37CB"/>
    <w:rsid w:val="004169FE"/>
    <w:rsid w:val="00437DD4"/>
    <w:rsid w:val="00451D59"/>
    <w:rsid w:val="004635C7"/>
    <w:rsid w:val="00465CEA"/>
    <w:rsid w:val="004B5F9B"/>
    <w:rsid w:val="004C2E4C"/>
    <w:rsid w:val="004D0F26"/>
    <w:rsid w:val="004D69C7"/>
    <w:rsid w:val="005037F0"/>
    <w:rsid w:val="00507545"/>
    <w:rsid w:val="005349D9"/>
    <w:rsid w:val="00536458"/>
    <w:rsid w:val="00572F4E"/>
    <w:rsid w:val="005C7684"/>
    <w:rsid w:val="00615419"/>
    <w:rsid w:val="00667A73"/>
    <w:rsid w:val="00696313"/>
    <w:rsid w:val="006976C1"/>
    <w:rsid w:val="006C4183"/>
    <w:rsid w:val="006E46C8"/>
    <w:rsid w:val="006F091F"/>
    <w:rsid w:val="006F28FE"/>
    <w:rsid w:val="006F67E6"/>
    <w:rsid w:val="006F79E1"/>
    <w:rsid w:val="007144E1"/>
    <w:rsid w:val="007276AD"/>
    <w:rsid w:val="007512C3"/>
    <w:rsid w:val="00754466"/>
    <w:rsid w:val="00761E53"/>
    <w:rsid w:val="00773B14"/>
    <w:rsid w:val="007E4AAF"/>
    <w:rsid w:val="00807B2B"/>
    <w:rsid w:val="00821A41"/>
    <w:rsid w:val="00835B71"/>
    <w:rsid w:val="0085050B"/>
    <w:rsid w:val="00861426"/>
    <w:rsid w:val="00876D75"/>
    <w:rsid w:val="00891F7B"/>
    <w:rsid w:val="00893F48"/>
    <w:rsid w:val="008B0393"/>
    <w:rsid w:val="008C60B2"/>
    <w:rsid w:val="00927D78"/>
    <w:rsid w:val="0095404D"/>
    <w:rsid w:val="00956199"/>
    <w:rsid w:val="00964D6F"/>
    <w:rsid w:val="00972579"/>
    <w:rsid w:val="009751DD"/>
    <w:rsid w:val="00982F58"/>
    <w:rsid w:val="009C0019"/>
    <w:rsid w:val="009E46BB"/>
    <w:rsid w:val="009F3B46"/>
    <w:rsid w:val="00A02315"/>
    <w:rsid w:val="00A26E3F"/>
    <w:rsid w:val="00A608A2"/>
    <w:rsid w:val="00A63EE9"/>
    <w:rsid w:val="00AC439C"/>
    <w:rsid w:val="00AF7F9F"/>
    <w:rsid w:val="00B0216C"/>
    <w:rsid w:val="00B04DC4"/>
    <w:rsid w:val="00B137F9"/>
    <w:rsid w:val="00B27721"/>
    <w:rsid w:val="00B462D4"/>
    <w:rsid w:val="00B572FD"/>
    <w:rsid w:val="00BC2BEA"/>
    <w:rsid w:val="00BD0F65"/>
    <w:rsid w:val="00BE1640"/>
    <w:rsid w:val="00C32B20"/>
    <w:rsid w:val="00D1182B"/>
    <w:rsid w:val="00D169C3"/>
    <w:rsid w:val="00D20CE5"/>
    <w:rsid w:val="00D45507"/>
    <w:rsid w:val="00D45D80"/>
    <w:rsid w:val="00D7764F"/>
    <w:rsid w:val="00DB4E29"/>
    <w:rsid w:val="00DE4CC7"/>
    <w:rsid w:val="00DF2F2B"/>
    <w:rsid w:val="00DF6F5D"/>
    <w:rsid w:val="00E30989"/>
    <w:rsid w:val="00E4373C"/>
    <w:rsid w:val="00E70E6D"/>
    <w:rsid w:val="00E73103"/>
    <w:rsid w:val="00E76DE9"/>
    <w:rsid w:val="00EA2A39"/>
    <w:rsid w:val="00EE569B"/>
    <w:rsid w:val="00EF0B84"/>
    <w:rsid w:val="00F010FE"/>
    <w:rsid w:val="00F11F58"/>
    <w:rsid w:val="00F43413"/>
    <w:rsid w:val="00F54E80"/>
    <w:rsid w:val="00F64904"/>
    <w:rsid w:val="00F851E8"/>
    <w:rsid w:val="00F85892"/>
    <w:rsid w:val="00F9292D"/>
    <w:rsid w:val="00FA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95619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B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10_217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rodne-novine.nn.hr/clanci/sluzbeni/2019_01_7_1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10_21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arodne-novine.nn.hr/clanci/sluzbeni/2019_01_7_153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arodne-novine.nn.hr/clanci/sluzbeni/2019_01_7_142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714D-C60B-461A-B691-FCADA77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Marija</cp:lastModifiedBy>
  <cp:revision>19</cp:revision>
  <dcterms:created xsi:type="dcterms:W3CDTF">2020-09-19T08:33:00Z</dcterms:created>
  <dcterms:modified xsi:type="dcterms:W3CDTF">2020-09-20T19:23:00Z</dcterms:modified>
</cp:coreProperties>
</file>